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E0" w:rsidRPr="00462AE0" w:rsidRDefault="00462AE0" w:rsidP="00462AE0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AE0">
        <w:rPr>
          <w:rFonts w:ascii="Times New Roman" w:hAnsi="Times New Roman" w:cs="Times New Roman"/>
          <w:sz w:val="28"/>
          <w:szCs w:val="28"/>
        </w:rPr>
        <w:t>Отчет о выполнении Плана противодействия коррупции</w:t>
      </w:r>
    </w:p>
    <w:p w:rsidR="001B75BB" w:rsidRDefault="00462AE0" w:rsidP="00462AE0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462AE0">
        <w:rPr>
          <w:rFonts w:ascii="Times New Roman" w:hAnsi="Times New Roman" w:cs="Times New Roman"/>
          <w:sz w:val="28"/>
          <w:szCs w:val="28"/>
        </w:rPr>
        <w:t xml:space="preserve"> Камчатскому краю   на 2012-2013 годы </w:t>
      </w:r>
    </w:p>
    <w:p w:rsidR="00727A4B" w:rsidRDefault="00727A4B" w:rsidP="00D704CE">
      <w:pPr>
        <w:contextualSpacing/>
        <w:jc w:val="center"/>
        <w:rPr>
          <w:rFonts w:ascii="Times New Roman" w:hAnsi="Times New Roman" w:cs="Times New Roman"/>
        </w:rPr>
      </w:pPr>
    </w:p>
    <w:p w:rsidR="00462AE0" w:rsidRPr="001B75BB" w:rsidRDefault="00462AE0" w:rsidP="00D704C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275"/>
        <w:gridCol w:w="1985"/>
        <w:gridCol w:w="3969"/>
        <w:gridCol w:w="1134"/>
        <w:gridCol w:w="1702"/>
      </w:tblGrid>
      <w:tr w:rsidR="00DF737C" w:rsidTr="00462AE0">
        <w:trPr>
          <w:trHeight w:val="1065"/>
        </w:trPr>
        <w:tc>
          <w:tcPr>
            <w:tcW w:w="675" w:type="dxa"/>
          </w:tcPr>
          <w:p w:rsidR="00DF737C" w:rsidRPr="00D704CE" w:rsidRDefault="00DF737C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704CE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694" w:type="dxa"/>
          </w:tcPr>
          <w:p w:rsidR="00DF737C" w:rsidRDefault="00DF737C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DF737C" w:rsidRPr="005B1154" w:rsidRDefault="00DF737C" w:rsidP="001B75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1154">
              <w:rPr>
                <w:rFonts w:ascii="Times New Roman" w:hAnsi="Times New Roman" w:cs="Times New Roman"/>
              </w:rPr>
              <w:t xml:space="preserve">(со ссылкой на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5B1154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3B3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  <w:r w:rsidRPr="005B11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DF737C" w:rsidRPr="00D704CE" w:rsidRDefault="00DF737C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275" w:type="dxa"/>
          </w:tcPr>
          <w:p w:rsidR="00DF737C" w:rsidRPr="00D704CE" w:rsidRDefault="00DF737C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985" w:type="dxa"/>
          </w:tcPr>
          <w:p w:rsidR="00DF737C" w:rsidRDefault="00DF737C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  <w:p w:rsidR="00DF737C" w:rsidRPr="00C813B3" w:rsidRDefault="00DF737C" w:rsidP="006760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в соответствии с планом по противодействию коррупции)</w:t>
            </w:r>
          </w:p>
        </w:tc>
        <w:tc>
          <w:tcPr>
            <w:tcW w:w="3969" w:type="dxa"/>
          </w:tcPr>
          <w:p w:rsidR="00DF737C" w:rsidRDefault="00DF737C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олученные результаты за отчетный период</w:t>
            </w:r>
          </w:p>
          <w:p w:rsidR="00DF737C" w:rsidRPr="00C813B3" w:rsidRDefault="00DF737C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содержательно описываются реализованные мероприятия)</w:t>
            </w:r>
          </w:p>
        </w:tc>
        <w:tc>
          <w:tcPr>
            <w:tcW w:w="1134" w:type="dxa"/>
          </w:tcPr>
          <w:p w:rsidR="00DF737C" w:rsidRPr="00D704CE" w:rsidRDefault="00DF737C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цент исполнения</w:t>
            </w:r>
          </w:p>
        </w:tc>
        <w:tc>
          <w:tcPr>
            <w:tcW w:w="1702" w:type="dxa"/>
          </w:tcPr>
          <w:p w:rsidR="00DF737C" w:rsidRDefault="00DF737C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DF737C" w:rsidRPr="00C813B3" w:rsidRDefault="00462AE0" w:rsidP="00462A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</w:t>
            </w:r>
            <w:r w:rsidR="00DF737C" w:rsidRPr="00C813B3">
              <w:rPr>
                <w:rFonts w:ascii="Times New Roman" w:hAnsi="Times New Roman" w:cs="Times New Roman"/>
              </w:rPr>
              <w:t>ричины неисполнения)</w:t>
            </w:r>
          </w:p>
        </w:tc>
      </w:tr>
      <w:tr w:rsidR="00DF737C" w:rsidTr="00462AE0">
        <w:trPr>
          <w:trHeight w:val="309"/>
        </w:trPr>
        <w:tc>
          <w:tcPr>
            <w:tcW w:w="675" w:type="dxa"/>
          </w:tcPr>
          <w:p w:rsidR="00DF737C" w:rsidRPr="00D704CE" w:rsidRDefault="00DF737C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601" w:type="dxa"/>
            <w:gridSpan w:val="7"/>
          </w:tcPr>
          <w:p w:rsidR="00DF737C" w:rsidRPr="00DF737C" w:rsidRDefault="00DF737C" w:rsidP="00DF737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эффективности механизмов урегулирования конфликта интересов, обеспечение соблюдения государственными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</w:t>
            </w:r>
            <w:proofErr w:type="gramStart"/>
            <w:r w:rsidRPr="00DF737C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  <w:r w:rsidRPr="00DF7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F737C">
              <w:rPr>
                <w:rFonts w:ascii="Times New Roman" w:hAnsi="Times New Roman" w:cs="Times New Roman"/>
                <w:b/>
                <w:sz w:val="20"/>
                <w:szCs w:val="20"/>
              </w:rPr>
              <w:t>их</w:t>
            </w:r>
            <w:proofErr w:type="gramEnd"/>
          </w:p>
          <w:p w:rsidR="00DF737C" w:rsidRPr="00D704CE" w:rsidRDefault="00DF737C" w:rsidP="00DF737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37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нарушение</w:t>
            </w:r>
            <w:r w:rsidRPr="00DF737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E03583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1</w:t>
            </w:r>
          </w:p>
        </w:tc>
        <w:tc>
          <w:tcPr>
            <w:tcW w:w="2694" w:type="dxa"/>
          </w:tcPr>
          <w:p w:rsidR="00DF737C" w:rsidRDefault="00DF737C" w:rsidP="0078705D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Принимать      меры      по      обеспечению действенного функционирования комиссии по соблюдению    требований к    служебному поведению    государственных    гражданских служащих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и урегулированию конфликта интересов (далее - Комиссия). Содействовать начальникам структурных подразделений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</w:t>
            </w:r>
            <w:proofErr w:type="gramStart"/>
            <w:r>
              <w:rPr>
                <w:rStyle w:val="FontStyle46"/>
              </w:rPr>
              <w:t>в</w:t>
            </w:r>
            <w:proofErr w:type="gramEnd"/>
            <w:r>
              <w:rPr>
                <w:rStyle w:val="FontStyle46"/>
              </w:rPr>
              <w:t>:</w:t>
            </w:r>
          </w:p>
          <w:p w:rsidR="00DF737C" w:rsidRDefault="00DF737C" w:rsidP="00E03583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ении   </w:t>
            </w:r>
            <w:r>
              <w:rPr>
                <w:rStyle w:val="FontStyle46"/>
              </w:rPr>
              <w:lastRenderedPageBreak/>
              <w:t xml:space="preserve">соблюдения   </w:t>
            </w:r>
            <w:proofErr w:type="gramStart"/>
            <w:r>
              <w:rPr>
                <w:rStyle w:val="FontStyle46"/>
              </w:rPr>
              <w:t>гражданскими</w:t>
            </w:r>
            <w:proofErr w:type="gramEnd"/>
          </w:p>
          <w:p w:rsidR="00DF737C" w:rsidRDefault="00DF737C" w:rsidP="00E03583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требований к служебному поведению;</w:t>
            </w:r>
          </w:p>
          <w:p w:rsidR="00DF737C" w:rsidRPr="0038212F" w:rsidRDefault="00DF737C" w:rsidP="00E03583">
            <w:pPr>
              <w:jc w:val="both"/>
            </w:pPr>
            <w:proofErr w:type="gramStart"/>
            <w:r>
              <w:rPr>
                <w:rStyle w:val="FontStyle46"/>
              </w:rPr>
              <w:t>урегулировании</w:t>
            </w:r>
            <w:proofErr w:type="gramEnd"/>
            <w:r>
              <w:rPr>
                <w:rStyle w:val="FontStyle46"/>
              </w:rPr>
              <w:t xml:space="preserve"> конфликта интересов, способного привести к причинению вреда законным интересам граждан, организаций, Российской Федерации</w:t>
            </w:r>
          </w:p>
        </w:tc>
        <w:tc>
          <w:tcPr>
            <w:tcW w:w="1842" w:type="dxa"/>
          </w:tcPr>
          <w:p w:rsidR="00DF737C" w:rsidRDefault="00DF737C" w:rsidP="00E0358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Комиссия, Руководитель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275" w:type="dxa"/>
          </w:tcPr>
          <w:p w:rsidR="00DF737C" w:rsidRDefault="00DF737C" w:rsidP="00E0358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1985" w:type="dxa"/>
          </w:tcPr>
          <w:p w:rsidR="00DF737C" w:rsidRDefault="00DF737C" w:rsidP="00E0358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Соблюдение государственными 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требований к   служебному поведению.</w:t>
            </w:r>
          </w:p>
        </w:tc>
        <w:tc>
          <w:tcPr>
            <w:tcW w:w="3969" w:type="dxa"/>
          </w:tcPr>
          <w:p w:rsidR="00DF737C" w:rsidRPr="00920386" w:rsidRDefault="00DF737C" w:rsidP="007870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20386">
              <w:rPr>
                <w:rFonts w:ascii="Times New Roman" w:hAnsi="Times New Roman" w:cs="Times New Roman"/>
              </w:rPr>
              <w:t>Издан приказ от 09.06.2012 № 127/ОД «Об утверждении Порядка формирования и деятельности Комиссии Управления Федеральной службы по надзору в сфере связи, информационных технологий и массовых коммуникаций по Камчатскому краю по соблюдению требований к служебному поведению федеральных государственных гражданских служащих и урегулированию конфликта интересов», в соответствии с которым работает Комиссия.</w:t>
            </w:r>
          </w:p>
          <w:p w:rsidR="00DF737C" w:rsidRPr="00077BF1" w:rsidRDefault="00DF737C" w:rsidP="007870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386">
              <w:rPr>
                <w:rFonts w:ascii="Times New Roman" w:hAnsi="Times New Roman" w:cs="Times New Roman"/>
              </w:rPr>
              <w:t xml:space="preserve"> Результаты деятельности Комиссии Управления направляются ежеквартально в Центральный аппарат </w:t>
            </w:r>
            <w:proofErr w:type="spellStart"/>
            <w:r w:rsidRPr="00920386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9203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F737C" w:rsidRPr="00077BF1" w:rsidRDefault="004264F0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2" w:type="dxa"/>
          </w:tcPr>
          <w:p w:rsidR="00DF737C" w:rsidRPr="00077BF1" w:rsidRDefault="00DF737C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E0358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2</w:t>
            </w:r>
          </w:p>
        </w:tc>
        <w:tc>
          <w:tcPr>
            <w:tcW w:w="2694" w:type="dxa"/>
          </w:tcPr>
          <w:p w:rsidR="00DF737C" w:rsidRDefault="00DF737C" w:rsidP="00E03583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усиление работы отдела организационной, правовой работы и кадров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, как подразделения, ответственного за профилактику коррупционных и иных правонарушений.</w:t>
            </w:r>
          </w:p>
        </w:tc>
        <w:tc>
          <w:tcPr>
            <w:tcW w:w="1842" w:type="dxa"/>
          </w:tcPr>
          <w:p w:rsidR="00DF737C" w:rsidRDefault="00DF737C" w:rsidP="00E0358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Руководитель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, отдел организационной, правовой работы и кадров</w:t>
            </w:r>
          </w:p>
        </w:tc>
        <w:tc>
          <w:tcPr>
            <w:tcW w:w="1275" w:type="dxa"/>
          </w:tcPr>
          <w:p w:rsidR="00DF737C" w:rsidRDefault="00DF737C" w:rsidP="00E0358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1985" w:type="dxa"/>
          </w:tcPr>
          <w:p w:rsidR="00DF737C" w:rsidRDefault="00DF737C" w:rsidP="00E03583">
            <w:pPr>
              <w:pStyle w:val="Style23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коррупционных правонарушений. Недопущение   коррупционных   и иных правонарушений со стороны государственных            служащих Руководитель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3969" w:type="dxa"/>
          </w:tcPr>
          <w:p w:rsidR="00DF737C" w:rsidRDefault="00DF737C" w:rsidP="00F21A3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21A34">
              <w:rPr>
                <w:rFonts w:ascii="Times New Roman" w:hAnsi="Times New Roman" w:cs="Times New Roman"/>
              </w:rPr>
              <w:t>Работа должностного лица Управления, ответственного за работу по профилактике коррупционных и иных правонарушений обеспечивается на постоянной основе.</w:t>
            </w:r>
          </w:p>
          <w:p w:rsidR="00DF737C" w:rsidRPr="00F21A34" w:rsidRDefault="00DF737C" w:rsidP="00F21A3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21A34">
              <w:rPr>
                <w:rFonts w:ascii="Times New Roman" w:hAnsi="Times New Roman" w:cs="Times New Roman"/>
              </w:rPr>
              <w:t>На 2 полугодие запланировано повышение квалификации в Российскую академию народного хозяйства и государственной службы при Президенте Российской Федерации по теме: «Государственная политика в сфере противодействия и профилактики коррупции» государственного гражданского служащего, ответственного за профилактику коррупционных и иных правонарушений  (Фёдорова Н.В.)</w:t>
            </w:r>
          </w:p>
        </w:tc>
        <w:tc>
          <w:tcPr>
            <w:tcW w:w="1134" w:type="dxa"/>
          </w:tcPr>
          <w:p w:rsidR="00DF737C" w:rsidRPr="00077BF1" w:rsidRDefault="004264F0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2" w:type="dxa"/>
          </w:tcPr>
          <w:p w:rsidR="00DF737C" w:rsidRPr="00077BF1" w:rsidRDefault="00DF737C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885C62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3</w:t>
            </w:r>
          </w:p>
        </w:tc>
        <w:tc>
          <w:tcPr>
            <w:tcW w:w="2694" w:type="dxa"/>
          </w:tcPr>
          <w:p w:rsidR="00DF737C" w:rsidRDefault="00DF737C" w:rsidP="00885C62">
            <w:pPr>
              <w:pStyle w:val="Style31"/>
              <w:widowControl/>
              <w:jc w:val="both"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 xml:space="preserve">Организовать проведение в порядке, предусмотренном нормативными правовыми актами Российской Федерации, </w:t>
            </w:r>
            <w:r>
              <w:rPr>
                <w:rStyle w:val="FontStyle46"/>
              </w:rPr>
              <w:lastRenderedPageBreak/>
              <w:t xml:space="preserve">проверок по случаям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в соответствии с приказом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от 23.08.2011 № 197/ОД «Об утверждении Правил передачи подарков, полученных госслужащими Управления Федеральной службы по</w:t>
            </w:r>
            <w:proofErr w:type="gramEnd"/>
            <w:r>
              <w:rPr>
                <w:rStyle w:val="FontStyle46"/>
              </w:rPr>
              <w:t xml:space="preserve"> надзору в сфере связи, информационных технологий и массовых коммуникаций по Камчатскому краю в связи с протокольными </w:t>
            </w:r>
            <w:proofErr w:type="spellStart"/>
            <w:r>
              <w:rPr>
                <w:rStyle w:val="FontStyle46"/>
              </w:rPr>
              <w:t>мероприятиями</w:t>
            </w:r>
            <w:proofErr w:type="gramStart"/>
            <w:r>
              <w:rPr>
                <w:rStyle w:val="FontStyle46"/>
              </w:rPr>
              <w:t>,с</w:t>
            </w:r>
            <w:proofErr w:type="gramEnd"/>
            <w:r>
              <w:rPr>
                <w:rStyle w:val="FontStyle46"/>
              </w:rPr>
              <w:t>лужебными</w:t>
            </w:r>
            <w:proofErr w:type="spellEnd"/>
            <w:r>
              <w:rPr>
                <w:rStyle w:val="FontStyle46"/>
              </w:rPr>
              <w:t xml:space="preserve"> командировками и другими     официальными    мероприятиями».</w:t>
            </w:r>
          </w:p>
        </w:tc>
        <w:tc>
          <w:tcPr>
            <w:tcW w:w="1842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Заместитель  руководителя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275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 случаях несоблюдения государственными служащим</w:t>
            </w:r>
            <w:r>
              <w:rPr>
                <w:rStyle w:val="FontStyle46"/>
              </w:rPr>
              <w:lastRenderedPageBreak/>
              <w:t xml:space="preserve">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ограничений, запретов  и неисполнения обязанностей, касающихся получения подарков, и порядка сдачи подарка применение соответствующих                 мер юридической ответственности.</w:t>
            </w:r>
          </w:p>
        </w:tc>
        <w:tc>
          <w:tcPr>
            <w:tcW w:w="1985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DF737C" w:rsidRPr="00732876" w:rsidRDefault="00DF737C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 xml:space="preserve">Проведена внеплановая техническая учеба с государственными гражданскими служащими по теме: «Несоблюдения ограничений, запретов и неисполнения обязанностей, установленных в целях </w:t>
            </w:r>
            <w:r w:rsidRPr="00732876">
              <w:rPr>
                <w:rFonts w:ascii="Times New Roman" w:hAnsi="Times New Roman" w:cs="Times New Roman"/>
              </w:rPr>
              <w:lastRenderedPageBreak/>
              <w:t>противодействия коррупции, нарушения ограничений, касающихся получения подарков, и порядка сдачи подарка». Фактов несоблюдения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не зафиксировано.</w:t>
            </w:r>
          </w:p>
        </w:tc>
        <w:tc>
          <w:tcPr>
            <w:tcW w:w="1134" w:type="dxa"/>
          </w:tcPr>
          <w:p w:rsidR="00DF737C" w:rsidRPr="00077BF1" w:rsidRDefault="004264F0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%</w:t>
            </w:r>
          </w:p>
        </w:tc>
        <w:tc>
          <w:tcPr>
            <w:tcW w:w="1702" w:type="dxa"/>
          </w:tcPr>
          <w:p w:rsidR="00DF737C" w:rsidRPr="00077BF1" w:rsidRDefault="00DF737C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885C62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4</w:t>
            </w:r>
          </w:p>
        </w:tc>
        <w:tc>
          <w:tcPr>
            <w:tcW w:w="2694" w:type="dxa"/>
          </w:tcPr>
          <w:p w:rsidR="00DF737C" w:rsidRDefault="00DF737C" w:rsidP="00885C62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работу по </w:t>
            </w:r>
            <w:r>
              <w:rPr>
                <w:rStyle w:val="FontStyle46"/>
              </w:rPr>
              <w:lastRenderedPageBreak/>
              <w:t xml:space="preserve">осуществлению контроля исполнения   государственными   служащими 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обязанности по уведомлению представителя нанимателя о выполнении иной оплачиваемой работы. </w:t>
            </w:r>
          </w:p>
        </w:tc>
        <w:tc>
          <w:tcPr>
            <w:tcW w:w="1842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отдел </w:t>
            </w:r>
            <w:r>
              <w:rPr>
                <w:rStyle w:val="FontStyle46"/>
              </w:rPr>
              <w:lastRenderedPageBreak/>
              <w:t>организационной, правовой работы и кадров</w:t>
            </w:r>
          </w:p>
        </w:tc>
        <w:tc>
          <w:tcPr>
            <w:tcW w:w="1275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По мере </w:t>
            </w:r>
            <w:r>
              <w:rPr>
                <w:rStyle w:val="FontStyle46"/>
              </w:rPr>
              <w:lastRenderedPageBreak/>
              <w:t>поступления от госслужащих Управления уведомлений представителя нанимателя о выполнении иной оплачиваемой работы</w:t>
            </w:r>
          </w:p>
        </w:tc>
        <w:tc>
          <w:tcPr>
            <w:tcW w:w="1985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Предупреждение </w:t>
            </w:r>
            <w:r>
              <w:rPr>
                <w:rStyle w:val="FontStyle46"/>
              </w:rPr>
              <w:lastRenderedPageBreak/>
              <w:t>коррупционных правонарушений.</w:t>
            </w:r>
          </w:p>
        </w:tc>
        <w:tc>
          <w:tcPr>
            <w:tcW w:w="3969" w:type="dxa"/>
          </w:tcPr>
          <w:p w:rsidR="00DF737C" w:rsidRPr="00732876" w:rsidRDefault="00DF737C" w:rsidP="00E662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дан приказ № 308/ОД от 25.</w:t>
            </w:r>
            <w:r w:rsidRPr="00E66216">
              <w:rPr>
                <w:rFonts w:ascii="Times New Roman" w:hAnsi="Times New Roman" w:cs="Times New Roman"/>
              </w:rPr>
              <w:t>12</w:t>
            </w:r>
            <w:r w:rsidRPr="00732876">
              <w:rPr>
                <w:rFonts w:ascii="Times New Roman" w:hAnsi="Times New Roman" w:cs="Times New Roman"/>
              </w:rPr>
              <w:t>.201</w:t>
            </w:r>
            <w:r w:rsidRPr="00E66216">
              <w:rPr>
                <w:rFonts w:ascii="Times New Roman" w:hAnsi="Times New Roman" w:cs="Times New Roman"/>
              </w:rPr>
              <w:t>2</w:t>
            </w:r>
            <w:r w:rsidRPr="00732876">
              <w:rPr>
                <w:rFonts w:ascii="Times New Roman" w:hAnsi="Times New Roman" w:cs="Times New Roman"/>
              </w:rPr>
              <w:t xml:space="preserve"> </w:t>
            </w:r>
            <w:r w:rsidRPr="00732876">
              <w:rPr>
                <w:rFonts w:ascii="Times New Roman" w:hAnsi="Times New Roman" w:cs="Times New Roman"/>
              </w:rPr>
              <w:lastRenderedPageBreak/>
              <w:t>«Об организации уведомления федеральными государственными гражданскими служащими, замещающими должности федеральной государственной гражданской службы в Управлении Федеральной службы по надзору в сфере связи, информационных технологий и массовых коммуникаций по Камчатскому краю, о намерении выполнять иную оплачиваемую работу»</w:t>
            </w:r>
            <w:r w:rsidRPr="00732876">
              <w:t xml:space="preserve"> </w:t>
            </w:r>
            <w:r>
              <w:t xml:space="preserve">все </w:t>
            </w:r>
            <w:r w:rsidRPr="00732876">
              <w:rPr>
                <w:rFonts w:ascii="Times New Roman" w:hAnsi="Times New Roman" w:cs="Times New Roman"/>
              </w:rPr>
              <w:t>государственные гражданские служащие Управления ознакомлены под роспись.</w:t>
            </w:r>
          </w:p>
        </w:tc>
        <w:tc>
          <w:tcPr>
            <w:tcW w:w="1134" w:type="dxa"/>
          </w:tcPr>
          <w:p w:rsidR="00DF737C" w:rsidRPr="00077BF1" w:rsidRDefault="004264F0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702" w:type="dxa"/>
          </w:tcPr>
          <w:p w:rsidR="00DF737C" w:rsidRPr="00077BF1" w:rsidRDefault="00DF737C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885C62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5</w:t>
            </w:r>
          </w:p>
        </w:tc>
        <w:tc>
          <w:tcPr>
            <w:tcW w:w="2694" w:type="dxa"/>
          </w:tcPr>
          <w:p w:rsidR="00DF737C" w:rsidRDefault="00DF737C" w:rsidP="00885C62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рганизовать   систематическое   проведение Управлением оценок    коррупционных рисков,    возникающих    при    реализации служебных  функций. </w:t>
            </w:r>
            <w:proofErr w:type="gramStart"/>
            <w:r>
              <w:rPr>
                <w:rStyle w:val="FontStyle46"/>
              </w:rPr>
              <w:t xml:space="preserve">Проводить мониторинг исполнения должностных   обязанностей   государственных гражданских служащих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, подверженных риску       коррупционных проявлений, включенных  в     Перечень должностей </w:t>
            </w:r>
            <w:r>
              <w:rPr>
                <w:rStyle w:val="FontStyle46"/>
              </w:rPr>
              <w:lastRenderedPageBreak/>
              <w:t xml:space="preserve">федеральной    государственной гражданской службы в Управлении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>, при назначении  на  которые   граждане   и  при замещении         которых         федеральные государственные     гражданские     служащие обязаны   представлять   сведения   о   своих доходах,   об   имуществе   и   обязательствах имущественного характера, а также сведения о доходах,   об   имуществе</w:t>
            </w:r>
            <w:proofErr w:type="gramEnd"/>
            <w:r>
              <w:rPr>
                <w:rStyle w:val="FontStyle46"/>
              </w:rPr>
              <w:t xml:space="preserve">   и   обязательствах имущественного характера своих супруги (супруга) и несовершеннолетних детей), и устранение таких рисков, </w:t>
            </w:r>
            <w:proofErr w:type="gramStart"/>
            <w:r>
              <w:rPr>
                <w:rStyle w:val="FontStyle46"/>
              </w:rPr>
              <w:t>утвержденный</w:t>
            </w:r>
            <w:proofErr w:type="gramEnd"/>
            <w:r>
              <w:rPr>
                <w:rStyle w:val="FontStyle46"/>
              </w:rPr>
              <w:t xml:space="preserve"> приказом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от 26.07.2012 № 174/ОД. </w:t>
            </w:r>
          </w:p>
        </w:tc>
        <w:tc>
          <w:tcPr>
            <w:tcW w:w="1842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Заместитель руководителя, Начальники </w:t>
            </w:r>
            <w:proofErr w:type="gramStart"/>
            <w:r>
              <w:rPr>
                <w:rStyle w:val="FontStyle46"/>
              </w:rPr>
              <w:t>структурных</w:t>
            </w:r>
            <w:proofErr w:type="gramEnd"/>
          </w:p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одразделений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275" w:type="dxa"/>
          </w:tcPr>
          <w:p w:rsidR="00DF737C" w:rsidRDefault="00DF737C" w:rsidP="00885C62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 раз в квартал</w:t>
            </w:r>
          </w:p>
        </w:tc>
        <w:tc>
          <w:tcPr>
            <w:tcW w:w="1985" w:type="dxa"/>
          </w:tcPr>
          <w:p w:rsidR="00DF737C" w:rsidRDefault="00DF737C" w:rsidP="00885C62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Устранение рисков коррупционных проявлений при исполнении должностных   обязанностей государственными 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3969" w:type="dxa"/>
          </w:tcPr>
          <w:p w:rsidR="00DF737C" w:rsidRPr="00732876" w:rsidRDefault="00DF737C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2876">
              <w:rPr>
                <w:rFonts w:ascii="Times New Roman" w:hAnsi="Times New Roman" w:cs="Times New Roman"/>
              </w:rPr>
              <w:t xml:space="preserve">Утвержден приказ Управления </w:t>
            </w:r>
            <w:proofErr w:type="spellStart"/>
            <w:r w:rsidRPr="00732876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732876">
              <w:rPr>
                <w:rFonts w:ascii="Times New Roman" w:hAnsi="Times New Roman" w:cs="Times New Roman"/>
              </w:rPr>
              <w:t xml:space="preserve"> по Камчатскому краю от 26.07.2012 № 174/ОД «Об утверждении перечня должностей федеральной государственной службы в Управлении Федеральной службы по надзору в сфере связи, информационных технологий и массовых коммуникаций по Камчатскому краю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</w:t>
            </w:r>
            <w:proofErr w:type="gramEnd"/>
            <w:r w:rsidRPr="00732876">
              <w:rPr>
                <w:rFonts w:ascii="Times New Roman" w:hAnsi="Times New Roman" w:cs="Times New Roman"/>
              </w:rPr>
              <w:t xml:space="preserve"> также сведения о доходах, об имуществе и обязательствах имущественного характера своих супруги (супруга) и </w:t>
            </w:r>
            <w:r w:rsidRPr="00732876">
              <w:rPr>
                <w:rFonts w:ascii="Times New Roman" w:hAnsi="Times New Roman" w:cs="Times New Roman"/>
              </w:rPr>
              <w:lastRenderedPageBreak/>
              <w:t>несовершеннолетних детей» согласно которому все государственные гражданские служащие Управления подают сведения о</w:t>
            </w:r>
          </w:p>
          <w:p w:rsidR="00DF737C" w:rsidRPr="00732876" w:rsidRDefault="00DF737C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 xml:space="preserve">своих </w:t>
            </w:r>
            <w:proofErr w:type="gramStart"/>
            <w:r w:rsidRPr="00732876">
              <w:rPr>
                <w:rFonts w:ascii="Times New Roman" w:hAnsi="Times New Roman" w:cs="Times New Roman"/>
              </w:rPr>
              <w:t>доходах</w:t>
            </w:r>
            <w:proofErr w:type="gramEnd"/>
            <w:r w:rsidRPr="00732876">
              <w:rPr>
                <w:rFonts w:ascii="Times New Roman" w:hAnsi="Times New Roman" w:cs="Times New Roman"/>
              </w:rPr>
              <w:t>, имуществе, обязательствах</w:t>
            </w:r>
          </w:p>
          <w:p w:rsidR="00DF737C" w:rsidRPr="00732876" w:rsidRDefault="00DF737C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 xml:space="preserve">имущественного характера, а также </w:t>
            </w:r>
            <w:proofErr w:type="gramStart"/>
            <w:r w:rsidRPr="00732876">
              <w:rPr>
                <w:rFonts w:ascii="Times New Roman" w:hAnsi="Times New Roman" w:cs="Times New Roman"/>
              </w:rPr>
              <w:t>доходах</w:t>
            </w:r>
            <w:proofErr w:type="gramEnd"/>
            <w:r w:rsidRPr="00732876">
              <w:rPr>
                <w:rFonts w:ascii="Times New Roman" w:hAnsi="Times New Roman" w:cs="Times New Roman"/>
              </w:rPr>
              <w:t>,</w:t>
            </w:r>
          </w:p>
          <w:p w:rsidR="00DF737C" w:rsidRPr="00732876" w:rsidRDefault="00DF737C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 xml:space="preserve">имуществе, обязательствах </w:t>
            </w:r>
            <w:proofErr w:type="gramStart"/>
            <w:r w:rsidRPr="00732876">
              <w:rPr>
                <w:rFonts w:ascii="Times New Roman" w:hAnsi="Times New Roman" w:cs="Times New Roman"/>
              </w:rPr>
              <w:t>имущественного</w:t>
            </w:r>
            <w:proofErr w:type="gramEnd"/>
          </w:p>
          <w:p w:rsidR="00DF737C" w:rsidRPr="00732876" w:rsidRDefault="00DF737C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>характера супруга (супруга), а также</w:t>
            </w:r>
          </w:p>
          <w:p w:rsidR="00DF737C" w:rsidRPr="00077BF1" w:rsidRDefault="00DF737C" w:rsidP="007328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76">
              <w:rPr>
                <w:rFonts w:ascii="Times New Roman" w:hAnsi="Times New Roman" w:cs="Times New Roman"/>
              </w:rPr>
              <w:t>несовершеннолетних детей</w:t>
            </w:r>
          </w:p>
        </w:tc>
        <w:tc>
          <w:tcPr>
            <w:tcW w:w="1134" w:type="dxa"/>
          </w:tcPr>
          <w:p w:rsidR="00DF737C" w:rsidRPr="00077BF1" w:rsidRDefault="004264F0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702" w:type="dxa"/>
          </w:tcPr>
          <w:p w:rsidR="00DF737C" w:rsidRPr="00077BF1" w:rsidRDefault="00DF737C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885C62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6</w:t>
            </w:r>
          </w:p>
        </w:tc>
        <w:tc>
          <w:tcPr>
            <w:tcW w:w="2694" w:type="dxa"/>
          </w:tcPr>
          <w:p w:rsidR="00DF737C" w:rsidRDefault="00DF737C" w:rsidP="00885C62">
            <w:pPr>
              <w:pStyle w:val="Style31"/>
              <w:widowControl/>
              <w:jc w:val="both"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 xml:space="preserve">Проводить работу по выявлению случаев возникновения конфликта интересов, одной из сторон которого являются </w:t>
            </w:r>
            <w:r>
              <w:rPr>
                <w:rStyle w:val="FontStyle46"/>
              </w:rPr>
              <w:lastRenderedPageBreak/>
              <w:t>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, и организовать обсуждение вопроса о состоянии этой работы и мерах по ее совершенствованию на заседаниях коллегии.</w:t>
            </w:r>
            <w:proofErr w:type="gramEnd"/>
          </w:p>
        </w:tc>
        <w:tc>
          <w:tcPr>
            <w:tcW w:w="1842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Комиссия, заместитель руководителя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lastRenderedPageBreak/>
              <w:t>по Камчатскому краю</w:t>
            </w:r>
          </w:p>
        </w:tc>
        <w:tc>
          <w:tcPr>
            <w:tcW w:w="1275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DF737C" w:rsidRPr="008A0DE0" w:rsidRDefault="00DF737C" w:rsidP="008A0D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t xml:space="preserve">Работа по выявлению случаев возникновения конфликта интересов, одной из сторон  которого являются  лица, замещающие должности государственной службы категории </w:t>
            </w:r>
            <w:r w:rsidRPr="008A0DE0">
              <w:rPr>
                <w:rFonts w:ascii="Times New Roman" w:hAnsi="Times New Roman" w:cs="Times New Roman"/>
              </w:rPr>
              <w:lastRenderedPageBreak/>
              <w:t>«руководители» ведется на постоянной основе.</w:t>
            </w:r>
          </w:p>
        </w:tc>
        <w:tc>
          <w:tcPr>
            <w:tcW w:w="1134" w:type="dxa"/>
          </w:tcPr>
          <w:p w:rsidR="00DF737C" w:rsidRPr="00077BF1" w:rsidRDefault="004264F0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%</w:t>
            </w:r>
          </w:p>
        </w:tc>
        <w:tc>
          <w:tcPr>
            <w:tcW w:w="1702" w:type="dxa"/>
          </w:tcPr>
          <w:p w:rsidR="00DF737C" w:rsidRPr="00077BF1" w:rsidRDefault="00DF737C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885C62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7</w:t>
            </w:r>
          </w:p>
        </w:tc>
        <w:tc>
          <w:tcPr>
            <w:tcW w:w="2694" w:type="dxa"/>
          </w:tcPr>
          <w:p w:rsidR="00DF737C" w:rsidRDefault="00DF737C" w:rsidP="00885C62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существлять комплекс организационных, разъяснительных и иных мер по соблюдению федеральными государственными 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, ограничений, запретов и по исполнению обязанностей, установленных законодательством Российской Федерации в целях противодействия </w:t>
            </w:r>
            <w:r>
              <w:rPr>
                <w:rStyle w:val="FontStyle46"/>
              </w:rPr>
              <w:lastRenderedPageBreak/>
              <w:t>коррупции.</w:t>
            </w:r>
          </w:p>
          <w:p w:rsidR="00DF737C" w:rsidRDefault="00DF737C" w:rsidP="00885C62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Проведение собеседований, консультаций, совещаний с государственными 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в целях обеспечения соблюдения ими ограничений, запретов и по исполнению обязанностей.</w:t>
            </w:r>
          </w:p>
        </w:tc>
        <w:tc>
          <w:tcPr>
            <w:tcW w:w="1842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отдел организационной, правовой работы и кадров</w:t>
            </w:r>
          </w:p>
        </w:tc>
        <w:tc>
          <w:tcPr>
            <w:tcW w:w="1275" w:type="dxa"/>
          </w:tcPr>
          <w:p w:rsidR="00DF737C" w:rsidRDefault="00DF737C" w:rsidP="00885C62">
            <w:pPr>
              <w:pStyle w:val="Style31"/>
              <w:widowControl/>
              <w:jc w:val="center"/>
              <w:rPr>
                <w:rStyle w:val="FontStyle46"/>
              </w:rPr>
            </w:pPr>
            <w:proofErr w:type="spellStart"/>
            <w:r>
              <w:rPr>
                <w:rStyle w:val="FontStyle46"/>
              </w:rPr>
              <w:t>Ежекварталь</w:t>
            </w:r>
            <w:proofErr w:type="spellEnd"/>
            <w:r>
              <w:rPr>
                <w:rStyle w:val="FontStyle46"/>
              </w:rPr>
              <w:t>-</w:t>
            </w:r>
          </w:p>
          <w:p w:rsidR="00DF737C" w:rsidRDefault="00DF737C" w:rsidP="00885C62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но</w:t>
            </w:r>
          </w:p>
        </w:tc>
        <w:tc>
          <w:tcPr>
            <w:tcW w:w="1985" w:type="dxa"/>
          </w:tcPr>
          <w:p w:rsidR="00DF737C" w:rsidRDefault="00DF737C" w:rsidP="00885C62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Соблюдение </w:t>
            </w:r>
            <w:proofErr w:type="gramStart"/>
            <w:r>
              <w:rPr>
                <w:rStyle w:val="FontStyle46"/>
              </w:rPr>
              <w:t>государственными</w:t>
            </w:r>
            <w:proofErr w:type="gramEnd"/>
          </w:p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, общих принципов служебного поведения, антикоррупционных положений   федеральных </w:t>
            </w:r>
            <w:r>
              <w:rPr>
                <w:rStyle w:val="FontStyle46"/>
              </w:rPr>
              <w:lastRenderedPageBreak/>
              <w:t>законов.</w:t>
            </w:r>
          </w:p>
        </w:tc>
        <w:tc>
          <w:tcPr>
            <w:tcW w:w="3969" w:type="dxa"/>
          </w:tcPr>
          <w:p w:rsidR="00DF737C" w:rsidRPr="008A0DE0" w:rsidRDefault="00DF737C" w:rsidP="008A0D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lastRenderedPageBreak/>
              <w:t xml:space="preserve">Проведены собеседования, консультации, совещания с государственными служащими Управления </w:t>
            </w:r>
            <w:proofErr w:type="spellStart"/>
            <w:r w:rsidRPr="008A0DE0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8A0DE0">
              <w:rPr>
                <w:rFonts w:ascii="Times New Roman" w:hAnsi="Times New Roman" w:cs="Times New Roman"/>
              </w:rPr>
              <w:t xml:space="preserve"> по Камчатскому краю в целях обеспечения соблюдения ими ограничений, запретов и по исполнению обязанностей.</w:t>
            </w:r>
          </w:p>
        </w:tc>
        <w:tc>
          <w:tcPr>
            <w:tcW w:w="1134" w:type="dxa"/>
          </w:tcPr>
          <w:p w:rsidR="00DF737C" w:rsidRPr="00077BF1" w:rsidRDefault="004264F0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702" w:type="dxa"/>
          </w:tcPr>
          <w:p w:rsidR="00DF737C" w:rsidRPr="00077BF1" w:rsidRDefault="00DF737C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885C62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8</w:t>
            </w:r>
          </w:p>
        </w:tc>
        <w:tc>
          <w:tcPr>
            <w:tcW w:w="2694" w:type="dxa"/>
          </w:tcPr>
          <w:p w:rsidR="00DF737C" w:rsidRDefault="00DF737C" w:rsidP="00885C62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существлять  комплекс     организационных, разъяснительных и иных мер по соблюдению федеральными государственными 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ограничений,         касающихся получения подарков,       в       том     числе направленных  на формирование   негативного отношения     к дарению подарков указанным служащим в связи    с    исполнением    ими служебных обязанностей. Проведение совещания  с государственными служащими        Управления </w:t>
            </w:r>
            <w:proofErr w:type="spellStart"/>
            <w:r>
              <w:rPr>
                <w:rStyle w:val="FontStyle46"/>
              </w:rPr>
              <w:lastRenderedPageBreak/>
              <w:t>Роскомнадзора</w:t>
            </w:r>
            <w:proofErr w:type="spellEnd"/>
            <w:r>
              <w:rPr>
                <w:rStyle w:val="FontStyle46"/>
              </w:rPr>
              <w:t xml:space="preserve">     по     соблюдению     ими ограничений,       касающихся       получения подарков,   в   том числе направленных   на формирование    негативного   отношения    к дарению подарков указанным служащим в связи    с    исполнением    ими    служебных обязанностей.</w:t>
            </w:r>
          </w:p>
        </w:tc>
        <w:tc>
          <w:tcPr>
            <w:tcW w:w="1842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отдел организационной, правовой работы и кадров</w:t>
            </w:r>
          </w:p>
        </w:tc>
        <w:tc>
          <w:tcPr>
            <w:tcW w:w="1275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proofErr w:type="spellStart"/>
            <w:r w:rsidRPr="008A0DE0">
              <w:rPr>
                <w:rStyle w:val="FontStyle46"/>
              </w:rPr>
              <w:t>Ежекварталь</w:t>
            </w:r>
            <w:proofErr w:type="spellEnd"/>
          </w:p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 w:rsidRPr="008A0DE0">
              <w:rPr>
                <w:rStyle w:val="FontStyle46"/>
              </w:rPr>
              <w:t>но</w:t>
            </w:r>
          </w:p>
        </w:tc>
        <w:tc>
          <w:tcPr>
            <w:tcW w:w="1985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Соблюдение </w:t>
            </w:r>
            <w:proofErr w:type="gramStart"/>
            <w:r>
              <w:rPr>
                <w:rStyle w:val="FontStyle46"/>
              </w:rPr>
              <w:t>государственными</w:t>
            </w:r>
            <w:proofErr w:type="gramEnd"/>
          </w:p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общих принципов служебного поведения, антикоррупционных положений   федеральных законов</w:t>
            </w:r>
          </w:p>
        </w:tc>
        <w:tc>
          <w:tcPr>
            <w:tcW w:w="3969" w:type="dxa"/>
          </w:tcPr>
          <w:p w:rsidR="00DF737C" w:rsidRPr="008A0DE0" w:rsidRDefault="00DF737C" w:rsidP="008A0D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t xml:space="preserve">Проведены совещания  с государственными служащими        Управления </w:t>
            </w:r>
            <w:proofErr w:type="spellStart"/>
            <w:r w:rsidRPr="008A0DE0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8A0DE0">
              <w:rPr>
                <w:rFonts w:ascii="Times New Roman" w:hAnsi="Times New Roman" w:cs="Times New Roman"/>
              </w:rPr>
              <w:t xml:space="preserve">     по     соблюдению ими ограничений,       касающихся       получения подарков,   в   том числе направленных   на формирование   негативного   отношения к дарению подарков указанным служащим в связи  с  исполнением    ими    служебных обязанностей.</w:t>
            </w:r>
          </w:p>
        </w:tc>
        <w:tc>
          <w:tcPr>
            <w:tcW w:w="1134" w:type="dxa"/>
          </w:tcPr>
          <w:p w:rsidR="00DF737C" w:rsidRPr="00077BF1" w:rsidRDefault="004264F0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2" w:type="dxa"/>
          </w:tcPr>
          <w:p w:rsidR="00DF737C" w:rsidRPr="00077BF1" w:rsidRDefault="00DF737C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885C62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9</w:t>
            </w:r>
          </w:p>
        </w:tc>
        <w:tc>
          <w:tcPr>
            <w:tcW w:w="2694" w:type="dxa"/>
          </w:tcPr>
          <w:p w:rsidR="00DF737C" w:rsidRDefault="00DF737C" w:rsidP="00885C62">
            <w:pPr>
              <w:pStyle w:val="Style29"/>
              <w:widowControl/>
              <w:jc w:val="both"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 xml:space="preserve">Организовать доведение до лиц, замещающих должности   федеральной  государственной службы в Управлении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,              положений законодательства Российской     Федерации     о противодействии коррупции,   в том числе об установлении наказания    за    получение и дачу взятки, посредничество          во взяточничестве   в   виде штрафов, кратных сумме     взятки, об увольнении в связи с утратой доверия, о порядке проверки сведений, представляемых                       </w:t>
            </w:r>
            <w:r>
              <w:rPr>
                <w:rStyle w:val="FontStyle46"/>
              </w:rPr>
              <w:lastRenderedPageBreak/>
              <w:t>федеральными государственными служащими в     соответствии с</w:t>
            </w:r>
            <w:proofErr w:type="gramEnd"/>
            <w:r>
              <w:rPr>
                <w:rStyle w:val="FontStyle46"/>
              </w:rPr>
              <w:t xml:space="preserve">     законодательством Российской Федерации о противодействии коррупции. Проведение   собеседований,    консультаций, совещаний с государственными 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842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отдел организационной, правовой работы и кадров</w:t>
            </w:r>
          </w:p>
        </w:tc>
        <w:tc>
          <w:tcPr>
            <w:tcW w:w="1275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proofErr w:type="spellStart"/>
            <w:r>
              <w:rPr>
                <w:rStyle w:val="FontStyle46"/>
              </w:rPr>
              <w:t>Ежекварталь</w:t>
            </w:r>
            <w:proofErr w:type="spellEnd"/>
          </w:p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но</w:t>
            </w:r>
          </w:p>
        </w:tc>
        <w:tc>
          <w:tcPr>
            <w:tcW w:w="1985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Соблюдение </w:t>
            </w:r>
            <w:proofErr w:type="gramStart"/>
            <w:r>
              <w:rPr>
                <w:rStyle w:val="FontStyle46"/>
              </w:rPr>
              <w:t>государственными</w:t>
            </w:r>
            <w:proofErr w:type="gramEnd"/>
          </w:p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общих принципов служебного поведения, антикоррупционных положений   федеральных законов.</w:t>
            </w:r>
          </w:p>
        </w:tc>
        <w:tc>
          <w:tcPr>
            <w:tcW w:w="3969" w:type="dxa"/>
          </w:tcPr>
          <w:p w:rsidR="00DF737C" w:rsidRPr="008A0DE0" w:rsidRDefault="00DF737C" w:rsidP="008A0D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t>Проведена техническая учеба с государственными гражданскими служащими  на тему «Ответственность физических лиц за коррупционные правонарушения».</w:t>
            </w:r>
          </w:p>
        </w:tc>
        <w:tc>
          <w:tcPr>
            <w:tcW w:w="1134" w:type="dxa"/>
          </w:tcPr>
          <w:p w:rsidR="00DF737C" w:rsidRPr="00077BF1" w:rsidRDefault="004264F0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2" w:type="dxa"/>
          </w:tcPr>
          <w:p w:rsidR="00DF737C" w:rsidRPr="00077BF1" w:rsidRDefault="00DF737C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885C62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10</w:t>
            </w:r>
          </w:p>
        </w:tc>
        <w:tc>
          <w:tcPr>
            <w:tcW w:w="2694" w:type="dxa"/>
          </w:tcPr>
          <w:p w:rsidR="00DF737C" w:rsidRDefault="00DF737C" w:rsidP="00885C62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ить       прохождение       повышения квалификации федеральными государственными          служащими, в должностные   обязанности   которых   входит участие в противодействии коррупции</w:t>
            </w:r>
          </w:p>
        </w:tc>
        <w:tc>
          <w:tcPr>
            <w:tcW w:w="1842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заместитель руководителя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275" w:type="dxa"/>
          </w:tcPr>
          <w:p w:rsidR="00DF737C" w:rsidRDefault="00DF737C" w:rsidP="00885C62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 течение 2013</w:t>
            </w:r>
            <w:r>
              <w:rPr>
                <w:rStyle w:val="FontStyle46"/>
                <w:sz w:val="20"/>
                <w:szCs w:val="20"/>
              </w:rPr>
              <w:t xml:space="preserve"> </w:t>
            </w:r>
            <w:r>
              <w:rPr>
                <w:rStyle w:val="FontStyle46"/>
              </w:rPr>
              <w:t>г.</w:t>
            </w:r>
          </w:p>
        </w:tc>
        <w:tc>
          <w:tcPr>
            <w:tcW w:w="1985" w:type="dxa"/>
          </w:tcPr>
          <w:p w:rsidR="00DF737C" w:rsidRDefault="00DF737C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коррупционных правонарушений. Повышение эффективности деятельности государственных служащих кадровых подразделений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.</w:t>
            </w:r>
          </w:p>
        </w:tc>
        <w:tc>
          <w:tcPr>
            <w:tcW w:w="3969" w:type="dxa"/>
          </w:tcPr>
          <w:p w:rsidR="00DF737C" w:rsidRPr="008A0DE0" w:rsidRDefault="00DF737C" w:rsidP="008A0D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t>На 2 полугодие запланировано повышение квалификации в Российскую академию народного хозяйства и государственной службы при Президенте Российской Федерации по теме: «Государственная политика в сфере противодействия и профилактики коррупции» государственного гражданского служащего, ответственного за профилактику коррупционных и иных правонарушений  (Фёдорова Н.В.)</w:t>
            </w:r>
          </w:p>
        </w:tc>
        <w:tc>
          <w:tcPr>
            <w:tcW w:w="1134" w:type="dxa"/>
          </w:tcPr>
          <w:p w:rsidR="00DF737C" w:rsidRPr="00077BF1" w:rsidRDefault="00193C2D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264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2" w:type="dxa"/>
          </w:tcPr>
          <w:p w:rsidR="00DF737C" w:rsidRPr="00077BF1" w:rsidRDefault="00DF737C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Pr="00077BF1" w:rsidRDefault="00DF737C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1" w:type="dxa"/>
            <w:gridSpan w:val="7"/>
          </w:tcPr>
          <w:p w:rsidR="00DF737C" w:rsidRPr="008A0DE0" w:rsidRDefault="00DF737C" w:rsidP="00DF73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Pr="00DF737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Федеральной службы по надзору в сфере связи, информационных технологий и массовых коммуникаций по Камчатскому краю</w:t>
            </w:r>
            <w:r w:rsidRPr="008A0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мониторинг коррупционных рисков и их устранение</w:t>
            </w: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4308BD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2.2.</w:t>
            </w:r>
          </w:p>
        </w:tc>
        <w:tc>
          <w:tcPr>
            <w:tcW w:w="2694" w:type="dxa"/>
          </w:tcPr>
          <w:p w:rsidR="00DF737C" w:rsidRDefault="00DF737C" w:rsidP="00455EE7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Совершенствовать   условия,   процедуры   и механизмы государственных закупок. В целях </w:t>
            </w:r>
            <w:r>
              <w:rPr>
                <w:rStyle w:val="FontStyle46"/>
              </w:rPr>
              <w:lastRenderedPageBreak/>
              <w:t xml:space="preserve">совершенствования условий, процедур и    механизмов    государственных    закупок проводить открытые аукционы по размещению госзаказов     для     нужд    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в электронной форме. Размещение информации о проведении закупок для нужд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на     сайте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>.</w:t>
            </w:r>
          </w:p>
        </w:tc>
        <w:tc>
          <w:tcPr>
            <w:tcW w:w="1842" w:type="dxa"/>
          </w:tcPr>
          <w:p w:rsidR="00DF737C" w:rsidRDefault="00DF737C" w:rsidP="004308BD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отдел организационной, правовой работы и кадров</w:t>
            </w:r>
          </w:p>
        </w:tc>
        <w:tc>
          <w:tcPr>
            <w:tcW w:w="1275" w:type="dxa"/>
          </w:tcPr>
          <w:p w:rsidR="00DF737C" w:rsidRDefault="00DF737C" w:rsidP="004308BD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1985" w:type="dxa"/>
          </w:tcPr>
          <w:p w:rsidR="00DF737C" w:rsidRDefault="00DF737C" w:rsidP="004308BD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ение открытости и конкуренции при размещении заказов на </w:t>
            </w:r>
            <w:r>
              <w:rPr>
                <w:rStyle w:val="FontStyle46"/>
              </w:rPr>
              <w:lastRenderedPageBreak/>
              <w:t>государственные закупки.</w:t>
            </w:r>
          </w:p>
        </w:tc>
        <w:tc>
          <w:tcPr>
            <w:tcW w:w="3969" w:type="dxa"/>
          </w:tcPr>
          <w:p w:rsidR="00DF737C" w:rsidRPr="00455EE7" w:rsidRDefault="00DF737C" w:rsidP="00455EE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5EE7">
              <w:rPr>
                <w:rFonts w:ascii="Times New Roman" w:hAnsi="Times New Roman" w:cs="Times New Roman"/>
              </w:rPr>
              <w:lastRenderedPageBreak/>
              <w:t xml:space="preserve">Управлением </w:t>
            </w:r>
            <w:proofErr w:type="spellStart"/>
            <w:r w:rsidRPr="00455EE7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455EE7">
              <w:rPr>
                <w:rFonts w:ascii="Times New Roman" w:hAnsi="Times New Roman" w:cs="Times New Roman"/>
              </w:rPr>
              <w:t xml:space="preserve"> проведен: один запрос котировок на приобретение автомобильного топлива. Объявлен один запрос котировок </w:t>
            </w:r>
            <w:proofErr w:type="gramStart"/>
            <w:r w:rsidRPr="00455EE7">
              <w:rPr>
                <w:rFonts w:ascii="Times New Roman" w:hAnsi="Times New Roman" w:cs="Times New Roman"/>
              </w:rPr>
              <w:t>на</w:t>
            </w:r>
            <w:proofErr w:type="gramEnd"/>
            <w:r w:rsidRPr="00455E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5EE7">
              <w:rPr>
                <w:rFonts w:ascii="Times New Roman" w:hAnsi="Times New Roman" w:cs="Times New Roman"/>
              </w:rPr>
              <w:t>для</w:t>
            </w:r>
            <w:proofErr w:type="gramEnd"/>
            <w:r w:rsidRPr="00455EE7">
              <w:rPr>
                <w:rFonts w:ascii="Times New Roman" w:hAnsi="Times New Roman" w:cs="Times New Roman"/>
              </w:rPr>
              <w:t xml:space="preserve"> субъектов малого </w:t>
            </w:r>
            <w:r w:rsidRPr="00455EE7">
              <w:rPr>
                <w:rFonts w:ascii="Times New Roman" w:hAnsi="Times New Roman" w:cs="Times New Roman"/>
              </w:rPr>
              <w:lastRenderedPageBreak/>
              <w:t>предпринимательства на выполнение работ по капитальному ремонту кровельного покрытия здания Управления. Приказ Управления № 328-ОД от 29.12.2012 «Об утверждении  Единой комиссии по размещению заказов на поставки товаров, выполнение работ, оказание услуг для нужд Управления;</w:t>
            </w:r>
          </w:p>
        </w:tc>
        <w:tc>
          <w:tcPr>
            <w:tcW w:w="1134" w:type="dxa"/>
          </w:tcPr>
          <w:p w:rsidR="00DF737C" w:rsidRPr="00077BF1" w:rsidRDefault="004264F0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702" w:type="dxa"/>
          </w:tcPr>
          <w:p w:rsidR="00DF737C" w:rsidRPr="00077BF1" w:rsidRDefault="00DF737C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4308BD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2.3.</w:t>
            </w:r>
          </w:p>
        </w:tc>
        <w:tc>
          <w:tcPr>
            <w:tcW w:w="2694" w:type="dxa"/>
          </w:tcPr>
          <w:p w:rsidR="00DF737C" w:rsidRDefault="00DF737C" w:rsidP="004308BD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Мониторинг   и   выявление   коррупционных рисков,   в  том  числе   причин   и   условий коррупции, в деятельности по размещению государственных    заказов    и    устранение выявленных коррупционных рисков. Проведение      постоянного             анализа, направленного на совершенствование условий, процедур   и   механизмов   государственных закупок,  а также  показателей     и  </w:t>
            </w:r>
            <w:r>
              <w:rPr>
                <w:rStyle w:val="FontStyle46"/>
              </w:rPr>
              <w:lastRenderedPageBreak/>
              <w:t>итогов выполнения    государственных    контрактов первоначально заложенным в них параметрам и            утвержденным            показателям соответствующего бюджета.</w:t>
            </w:r>
          </w:p>
        </w:tc>
        <w:tc>
          <w:tcPr>
            <w:tcW w:w="1842" w:type="dxa"/>
          </w:tcPr>
          <w:p w:rsidR="00DF737C" w:rsidRDefault="00DF737C" w:rsidP="004308BD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отдел организационной, правовой работы и кадров</w:t>
            </w:r>
          </w:p>
        </w:tc>
        <w:tc>
          <w:tcPr>
            <w:tcW w:w="1275" w:type="dxa"/>
          </w:tcPr>
          <w:p w:rsidR="00DF737C" w:rsidRDefault="00DF737C" w:rsidP="004308BD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1985" w:type="dxa"/>
          </w:tcPr>
          <w:p w:rsidR="00DF737C" w:rsidRDefault="00DF737C" w:rsidP="004308BD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3969" w:type="dxa"/>
          </w:tcPr>
          <w:p w:rsidR="00DF737C" w:rsidRPr="00077BF1" w:rsidRDefault="00DF737C" w:rsidP="00455E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7">
              <w:rPr>
                <w:rFonts w:ascii="Times New Roman" w:hAnsi="Times New Roman" w:cs="Times New Roman"/>
                <w:sz w:val="20"/>
                <w:szCs w:val="20"/>
              </w:rPr>
              <w:t xml:space="preserve">Во исполнение распоряжения </w:t>
            </w:r>
            <w:proofErr w:type="spellStart"/>
            <w:r w:rsidRPr="00455EE7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455EE7">
              <w:rPr>
                <w:rFonts w:ascii="Times New Roman" w:hAnsi="Times New Roman" w:cs="Times New Roman"/>
                <w:sz w:val="20"/>
                <w:szCs w:val="20"/>
              </w:rPr>
              <w:t xml:space="preserve"> от 03.09.2012 № 29 в Управлении организован мониторинг </w:t>
            </w:r>
            <w:proofErr w:type="spellStart"/>
            <w:r w:rsidRPr="00455EE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55EE7">
              <w:rPr>
                <w:rFonts w:ascii="Times New Roman" w:hAnsi="Times New Roman" w:cs="Times New Roman"/>
                <w:sz w:val="20"/>
                <w:szCs w:val="20"/>
              </w:rPr>
              <w:t>, в том числе причин   и   условий коррупции, в деятельности по размещению государственных    заказов    и    устранение выявленных коррупционных рисков</w:t>
            </w:r>
          </w:p>
        </w:tc>
        <w:tc>
          <w:tcPr>
            <w:tcW w:w="1134" w:type="dxa"/>
          </w:tcPr>
          <w:p w:rsidR="00DF737C" w:rsidRPr="00077BF1" w:rsidRDefault="00DF737C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F737C" w:rsidRPr="00077BF1" w:rsidRDefault="00DF737C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Pr="00077BF1" w:rsidRDefault="00DF737C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601" w:type="dxa"/>
            <w:gridSpan w:val="7"/>
          </w:tcPr>
          <w:p w:rsidR="00DF737C" w:rsidRPr="00455EE7" w:rsidRDefault="00DF737C" w:rsidP="00DF73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5EE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Управления Федеральной службы по надзору в сфере связи, информационных технологий и массовых коммуникаций по Камчатскому краю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Федеральной службы по надзору в сфере связи, информационных технологий и массовых коммуникаций по Камчатскому краю</w:t>
            </w:r>
            <w:proofErr w:type="gramEnd"/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4308BD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1.</w:t>
            </w:r>
          </w:p>
        </w:tc>
        <w:tc>
          <w:tcPr>
            <w:tcW w:w="2694" w:type="dxa"/>
          </w:tcPr>
          <w:p w:rsidR="00DF737C" w:rsidRDefault="00DF737C" w:rsidP="004308BD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  размещение    на   официальном интернет-сайте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информации об   антикоррупционной деятельности,       создание       и       ведение специализированного     раздела, посвященного вопросам  противодействия коррупции.</w:t>
            </w:r>
          </w:p>
        </w:tc>
        <w:tc>
          <w:tcPr>
            <w:tcW w:w="1842" w:type="dxa"/>
          </w:tcPr>
          <w:p w:rsidR="00DF737C" w:rsidRDefault="00DF737C" w:rsidP="004418AE">
            <w:pPr>
              <w:pStyle w:val="Style25"/>
              <w:widowControl/>
              <w:jc w:val="center"/>
              <w:rPr>
                <w:rStyle w:val="FontStyle46"/>
              </w:rPr>
            </w:pPr>
            <w:r w:rsidRPr="004418AE">
              <w:rPr>
                <w:rStyle w:val="FontStyle46"/>
              </w:rPr>
              <w:t>отдел по защите прав субъектов персональных данных, надзора в сфере массовых коммуникаций и  информационных технологий</w:t>
            </w:r>
          </w:p>
        </w:tc>
        <w:tc>
          <w:tcPr>
            <w:tcW w:w="1275" w:type="dxa"/>
          </w:tcPr>
          <w:p w:rsidR="00DF737C" w:rsidRDefault="00DF737C" w:rsidP="004308BD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1985" w:type="dxa"/>
          </w:tcPr>
          <w:p w:rsidR="00DF737C" w:rsidRDefault="00DF737C" w:rsidP="004308BD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ткрытый доступ для граждан и организаций к информации об антикоррупционной деятельност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, размещенной на официальном Интернет-сайте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>. Актуализация необходимой информации.</w:t>
            </w:r>
          </w:p>
        </w:tc>
        <w:tc>
          <w:tcPr>
            <w:tcW w:w="3969" w:type="dxa"/>
          </w:tcPr>
          <w:p w:rsidR="00DF737C" w:rsidRPr="004418AE" w:rsidRDefault="00DF737C" w:rsidP="004418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418AE">
              <w:rPr>
                <w:rFonts w:ascii="Times New Roman" w:hAnsi="Times New Roman" w:cs="Times New Roman"/>
              </w:rPr>
              <w:t>Создан и поддерживается в актуальном состоянии специализированный раздел сайта Управления, посвященный вопросам противодействия коррупции.</w:t>
            </w:r>
          </w:p>
        </w:tc>
        <w:tc>
          <w:tcPr>
            <w:tcW w:w="1134" w:type="dxa"/>
          </w:tcPr>
          <w:p w:rsidR="00DF737C" w:rsidRPr="00077BF1" w:rsidRDefault="00193C2D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64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2" w:type="dxa"/>
          </w:tcPr>
          <w:p w:rsidR="00DF737C" w:rsidRPr="00077BF1" w:rsidRDefault="00DF737C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4308BD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2.</w:t>
            </w:r>
          </w:p>
        </w:tc>
        <w:tc>
          <w:tcPr>
            <w:tcW w:w="2694" w:type="dxa"/>
          </w:tcPr>
          <w:p w:rsidR="00DF737C" w:rsidRDefault="00DF737C" w:rsidP="004308BD">
            <w:pPr>
              <w:pStyle w:val="Style1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возможность взаимодействия граждан с </w:t>
            </w:r>
            <w:proofErr w:type="spellStart"/>
            <w:r>
              <w:rPr>
                <w:rStyle w:val="FontStyle46"/>
              </w:rPr>
              <w:t>Роскомнадзором</w:t>
            </w:r>
            <w:proofErr w:type="spellEnd"/>
            <w:r>
              <w:rPr>
                <w:rStyle w:val="FontStyle46"/>
              </w:rPr>
              <w:t xml:space="preserve"> с использованием </w:t>
            </w:r>
            <w:r>
              <w:rPr>
                <w:rStyle w:val="FontStyle46"/>
              </w:rPr>
              <w:lastRenderedPageBreak/>
              <w:t>компьютерных технологий в режиме «он</w:t>
            </w:r>
            <w:r>
              <w:rPr>
                <w:rStyle w:val="FontStyle46"/>
              </w:rPr>
              <w:softHyphen/>
              <w:t xml:space="preserve">лайн». Размещать на официальном сайте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сведения о проведенных проверках        выявленных</w:t>
            </w:r>
            <w:r>
              <w:rPr>
                <w:rStyle w:val="FontStyle46"/>
                <w:sz w:val="20"/>
                <w:szCs w:val="20"/>
              </w:rPr>
              <w:t xml:space="preserve"> </w:t>
            </w:r>
            <w:r>
              <w:rPr>
                <w:rStyle w:val="FontStyle46"/>
              </w:rPr>
              <w:t>нарушений лицензионных требований в установленных сферах деятельности.</w:t>
            </w:r>
          </w:p>
        </w:tc>
        <w:tc>
          <w:tcPr>
            <w:tcW w:w="1842" w:type="dxa"/>
          </w:tcPr>
          <w:p w:rsidR="00DF737C" w:rsidRDefault="00DF737C" w:rsidP="004308BD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Отдел по защите прав субъектов персональных данных и </w:t>
            </w:r>
            <w:r>
              <w:rPr>
                <w:rStyle w:val="FontStyle46"/>
              </w:rPr>
              <w:lastRenderedPageBreak/>
              <w:t>надзора в сфере информационных технологий</w:t>
            </w:r>
          </w:p>
        </w:tc>
        <w:tc>
          <w:tcPr>
            <w:tcW w:w="1275" w:type="dxa"/>
          </w:tcPr>
          <w:p w:rsidR="00DF737C" w:rsidRDefault="00DF737C" w:rsidP="004308BD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DF737C" w:rsidRDefault="00DF737C" w:rsidP="004308BD">
            <w:pPr>
              <w:pStyle w:val="Style2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Информирование общества о результатах надзорной </w:t>
            </w:r>
            <w:r>
              <w:rPr>
                <w:rStyle w:val="FontStyle46"/>
              </w:rPr>
              <w:lastRenderedPageBreak/>
              <w:t>деятельности в установленных сферах деятельности.</w:t>
            </w:r>
          </w:p>
          <w:p w:rsidR="00DF737C" w:rsidRDefault="00DF737C" w:rsidP="004308BD">
            <w:pPr>
              <w:pStyle w:val="Style29"/>
              <w:widowControl/>
              <w:jc w:val="center"/>
              <w:rPr>
                <w:rStyle w:val="FontStyle46"/>
              </w:rPr>
            </w:pPr>
          </w:p>
        </w:tc>
        <w:tc>
          <w:tcPr>
            <w:tcW w:w="3969" w:type="dxa"/>
          </w:tcPr>
          <w:p w:rsidR="00DF737C" w:rsidRPr="000F680A" w:rsidRDefault="00DF737C" w:rsidP="000F680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80A">
              <w:rPr>
                <w:rFonts w:ascii="Times New Roman" w:hAnsi="Times New Roman" w:cs="Times New Roman"/>
              </w:rPr>
              <w:lastRenderedPageBreak/>
              <w:t xml:space="preserve">На официальном сайте Управления </w:t>
            </w:r>
            <w:proofErr w:type="spellStart"/>
            <w:r w:rsidRPr="000F680A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0F680A">
              <w:rPr>
                <w:rFonts w:ascii="Times New Roman" w:hAnsi="Times New Roman" w:cs="Times New Roman"/>
              </w:rPr>
              <w:t xml:space="preserve"> ежедневно размещаются сведения о проведенных проверках,        выявленных нару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80A">
              <w:rPr>
                <w:rFonts w:ascii="Times New Roman" w:hAnsi="Times New Roman" w:cs="Times New Roman"/>
              </w:rPr>
              <w:lastRenderedPageBreak/>
              <w:t>результатов  регистрационной и разрешительной деятельности.</w:t>
            </w:r>
          </w:p>
        </w:tc>
        <w:tc>
          <w:tcPr>
            <w:tcW w:w="1134" w:type="dxa"/>
          </w:tcPr>
          <w:p w:rsidR="00DF737C" w:rsidRPr="00077BF1" w:rsidRDefault="004264F0" w:rsidP="004264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702" w:type="dxa"/>
          </w:tcPr>
          <w:p w:rsidR="00DF737C" w:rsidRPr="00077BF1" w:rsidRDefault="00DF737C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897237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3.4.</w:t>
            </w:r>
          </w:p>
        </w:tc>
        <w:tc>
          <w:tcPr>
            <w:tcW w:w="2694" w:type="dxa"/>
          </w:tcPr>
          <w:p w:rsidR="00DF737C" w:rsidRDefault="00DF737C" w:rsidP="00897237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общить         практику         рассмотрения полученных   в разных формах   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DF737C" w:rsidRDefault="00DF737C" w:rsidP="00897237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В целях повышения эффективности практики рассмотрения полученных в разных формах обращений граждан и организаций по фактам проявления коррупции проводить ежеквартальный анализ и оценку результатов рассмотрения обращений граждан по вопросам действия (бездействия)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</w:t>
            </w:r>
            <w:r>
              <w:rPr>
                <w:rStyle w:val="FontStyle46"/>
              </w:rPr>
              <w:lastRenderedPageBreak/>
              <w:t>Камчатскому краю</w:t>
            </w:r>
          </w:p>
        </w:tc>
        <w:tc>
          <w:tcPr>
            <w:tcW w:w="1842" w:type="dxa"/>
          </w:tcPr>
          <w:p w:rsidR="00DF737C" w:rsidRDefault="00DF737C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заместитель руководителя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275" w:type="dxa"/>
          </w:tcPr>
          <w:p w:rsidR="00DF737C" w:rsidRDefault="00DF737C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ежеквартально</w:t>
            </w:r>
          </w:p>
        </w:tc>
        <w:tc>
          <w:tcPr>
            <w:tcW w:w="1985" w:type="dxa"/>
          </w:tcPr>
          <w:p w:rsidR="00DF737C" w:rsidRDefault="00DF737C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озможность оперативно принимать меры           по  повышению результативности и эффективности работы с указанными обращениями граждан.</w:t>
            </w:r>
          </w:p>
          <w:p w:rsidR="00DF737C" w:rsidRDefault="00DF737C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Доклады руководителю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>.</w:t>
            </w:r>
          </w:p>
        </w:tc>
        <w:tc>
          <w:tcPr>
            <w:tcW w:w="3969" w:type="dxa"/>
          </w:tcPr>
          <w:p w:rsidR="00DF737C" w:rsidRPr="00077BF1" w:rsidRDefault="00DF737C" w:rsidP="000F6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A4B">
              <w:rPr>
                <w:rFonts w:ascii="Times New Roman" w:hAnsi="Times New Roman" w:cs="Times New Roman"/>
              </w:rPr>
              <w:t xml:space="preserve">Ежеквартально обобщаются обращения граждан в форме доклада руководителю Управления </w:t>
            </w:r>
            <w:proofErr w:type="spellStart"/>
            <w:r w:rsidRPr="00727A4B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727A4B">
              <w:rPr>
                <w:rFonts w:ascii="Times New Roman" w:hAnsi="Times New Roman" w:cs="Times New Roman"/>
              </w:rPr>
              <w:t>. Обращений по фактам проявления коррупции не было</w:t>
            </w:r>
            <w:r w:rsidRPr="00727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F737C" w:rsidRPr="00077BF1" w:rsidRDefault="00DF737C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F737C" w:rsidRPr="00077BF1" w:rsidRDefault="00DF737C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897237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3.5</w:t>
            </w:r>
          </w:p>
        </w:tc>
        <w:tc>
          <w:tcPr>
            <w:tcW w:w="2694" w:type="dxa"/>
          </w:tcPr>
          <w:p w:rsidR="00DF737C" w:rsidRDefault="00DF737C" w:rsidP="00897237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взаимодействие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842" w:type="dxa"/>
          </w:tcPr>
          <w:p w:rsidR="00DF737C" w:rsidRDefault="00DF737C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Руководитель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275" w:type="dxa"/>
          </w:tcPr>
          <w:p w:rsidR="00DF737C" w:rsidRDefault="00DF737C" w:rsidP="00897237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1985" w:type="dxa"/>
          </w:tcPr>
          <w:p w:rsidR="00DF737C" w:rsidRDefault="00DF737C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беспечение открытости при решении вопросов, направленных на устранение причин коррупции.</w:t>
            </w:r>
          </w:p>
          <w:p w:rsidR="00DF737C" w:rsidRDefault="00DF737C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Исключение коррупционных действий.</w:t>
            </w:r>
          </w:p>
        </w:tc>
        <w:tc>
          <w:tcPr>
            <w:tcW w:w="3969" w:type="dxa"/>
          </w:tcPr>
          <w:p w:rsidR="00DF737C" w:rsidRPr="00727A4B" w:rsidRDefault="00DF737C" w:rsidP="00727A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взаимодействие с председателем Камчатского регионального отделения общероссийской общественной организации «Общественная комиссия по борьбе с коррупцией» </w:t>
            </w:r>
            <w:proofErr w:type="spellStart"/>
            <w:r w:rsidRPr="00727A4B">
              <w:rPr>
                <w:rFonts w:ascii="Times New Roman" w:hAnsi="Times New Roman" w:cs="Times New Roman"/>
                <w:sz w:val="24"/>
                <w:szCs w:val="24"/>
              </w:rPr>
              <w:t>Мыловым</w:t>
            </w:r>
            <w:proofErr w:type="spellEnd"/>
            <w:r w:rsidRPr="00727A4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34" w:type="dxa"/>
          </w:tcPr>
          <w:p w:rsidR="00DF737C" w:rsidRPr="00077BF1" w:rsidRDefault="00DF737C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F737C" w:rsidRPr="00077BF1" w:rsidRDefault="00DF737C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897237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6</w:t>
            </w:r>
          </w:p>
        </w:tc>
        <w:tc>
          <w:tcPr>
            <w:tcW w:w="2694" w:type="dxa"/>
          </w:tcPr>
          <w:p w:rsidR="00DF737C" w:rsidRDefault="00DF737C" w:rsidP="00897237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эффективное взаимодействие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>
              <w:rPr>
                <w:rStyle w:val="FontStyle46"/>
              </w:rPr>
              <w:t>Роскомнадзором</w:t>
            </w:r>
            <w:proofErr w:type="spellEnd"/>
            <w:r>
              <w:rPr>
                <w:rStyle w:val="FontStyle46"/>
              </w:rPr>
              <w:t xml:space="preserve">, и придании гласности фактов коррупции в      Управлении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842" w:type="dxa"/>
          </w:tcPr>
          <w:p w:rsidR="00DF737C" w:rsidRDefault="00DF737C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Руководитель, заместитель руководителя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275" w:type="dxa"/>
          </w:tcPr>
          <w:p w:rsidR="00DF737C" w:rsidRDefault="00DF737C" w:rsidP="00897237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1985" w:type="dxa"/>
          </w:tcPr>
          <w:p w:rsidR="00DF737C" w:rsidRDefault="00DF737C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свещение в СМИ мероприятий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направленных на противодействие коррупции в федеральном органе исполнительной власти.</w:t>
            </w:r>
          </w:p>
        </w:tc>
        <w:tc>
          <w:tcPr>
            <w:tcW w:w="3969" w:type="dxa"/>
          </w:tcPr>
          <w:p w:rsidR="00DF737C" w:rsidRPr="00727A4B" w:rsidRDefault="00DF737C" w:rsidP="00727A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7A4B">
              <w:rPr>
                <w:rFonts w:ascii="Times New Roman" w:hAnsi="Times New Roman" w:cs="Times New Roman"/>
              </w:rPr>
              <w:t xml:space="preserve">Организовано взаимодействие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. В отчетном периоде в Управлении </w:t>
            </w:r>
            <w:proofErr w:type="spellStart"/>
            <w:r w:rsidRPr="00727A4B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727A4B">
              <w:rPr>
                <w:rFonts w:ascii="Times New Roman" w:hAnsi="Times New Roman" w:cs="Times New Roman"/>
              </w:rPr>
              <w:t xml:space="preserve"> фактов коррупции не зафиксировано.</w:t>
            </w:r>
          </w:p>
        </w:tc>
        <w:tc>
          <w:tcPr>
            <w:tcW w:w="1134" w:type="dxa"/>
          </w:tcPr>
          <w:p w:rsidR="00DF737C" w:rsidRPr="00077BF1" w:rsidRDefault="00DF737C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F737C" w:rsidRPr="00077BF1" w:rsidRDefault="00DF737C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Pr="00077BF1" w:rsidRDefault="00DF737C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1" w:type="dxa"/>
            <w:gridSpan w:val="7"/>
          </w:tcPr>
          <w:p w:rsidR="00DF737C" w:rsidRPr="00727A4B" w:rsidRDefault="00DF737C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Управления Федеральной службы по надзору в сфере связи, информационных технологий и массовых коммуникаций по Камчатскому краю, направленные на противодействие коррупция </w:t>
            </w:r>
            <w:r w:rsidRPr="00727A4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2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ом специфики его деятельности</w:t>
            </w: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897237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4.1.</w:t>
            </w:r>
          </w:p>
        </w:tc>
        <w:tc>
          <w:tcPr>
            <w:tcW w:w="2694" w:type="dxa"/>
          </w:tcPr>
          <w:p w:rsidR="00DF737C" w:rsidRDefault="00DF737C" w:rsidP="00897237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Совершенствовать   контрольно-надзорные    и разрешительные    функции   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.</w:t>
            </w:r>
          </w:p>
          <w:p w:rsidR="00DF737C" w:rsidRPr="00A835D0" w:rsidRDefault="00DF737C" w:rsidP="00897237">
            <w:pPr>
              <w:jc w:val="both"/>
            </w:pPr>
            <w:r>
              <w:rPr>
                <w:rStyle w:val="FontStyle46"/>
              </w:rPr>
              <w:t xml:space="preserve">Размещать           на     Едином      портале государственных  услуг в  информационно </w:t>
            </w:r>
            <w:proofErr w:type="gramStart"/>
            <w:r>
              <w:rPr>
                <w:rStyle w:val="FontStyle46"/>
              </w:rPr>
              <w:t>-т</w:t>
            </w:r>
            <w:proofErr w:type="gramEnd"/>
            <w:r>
              <w:rPr>
                <w:rStyle w:val="FontStyle46"/>
              </w:rPr>
              <w:t xml:space="preserve">елекоммуникационной      сети      Интернет электронные формы заявок на представление </w:t>
            </w:r>
            <w:proofErr w:type="spellStart"/>
            <w:r>
              <w:rPr>
                <w:rStyle w:val="FontStyle46"/>
              </w:rPr>
              <w:t>госуслуг</w:t>
            </w:r>
            <w:proofErr w:type="spellEnd"/>
            <w:r>
              <w:rPr>
                <w:rStyle w:val="FontStyle46"/>
              </w:rPr>
              <w:t xml:space="preserve"> в электронном виде с приложением образцов     и     шаблонов     необходимых документов.</w:t>
            </w:r>
          </w:p>
        </w:tc>
        <w:tc>
          <w:tcPr>
            <w:tcW w:w="1842" w:type="dxa"/>
          </w:tcPr>
          <w:p w:rsidR="00DF737C" w:rsidRDefault="00DF737C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Начальники профильных отделов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275" w:type="dxa"/>
          </w:tcPr>
          <w:p w:rsidR="00DF737C" w:rsidRDefault="00DF737C" w:rsidP="00897237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1985" w:type="dxa"/>
          </w:tcPr>
          <w:p w:rsidR="00DF737C" w:rsidRDefault="00DF737C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</w:t>
            </w:r>
          </w:p>
          <w:p w:rsidR="00DF737C" w:rsidRPr="00A835D0" w:rsidRDefault="00DF737C" w:rsidP="00897237">
            <w:pPr>
              <w:jc w:val="center"/>
            </w:pPr>
            <w:r>
              <w:rPr>
                <w:rStyle w:val="FontStyle46"/>
              </w:rPr>
              <w:t>Опубликование на Едином портале государственных услуг всех необходимых документов</w:t>
            </w:r>
          </w:p>
        </w:tc>
        <w:tc>
          <w:tcPr>
            <w:tcW w:w="3969" w:type="dxa"/>
          </w:tcPr>
          <w:p w:rsidR="00DF737C" w:rsidRPr="00727A4B" w:rsidRDefault="00DF737C" w:rsidP="00727A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7A4B">
              <w:rPr>
                <w:rFonts w:ascii="Times New Roman" w:hAnsi="Times New Roman" w:cs="Times New Roman"/>
              </w:rPr>
              <w:t xml:space="preserve">Контрольно-надзорные и разрешительные функции Управления совершенствуются на постоянной основе. Организована работа по совершенствованию </w:t>
            </w:r>
            <w:proofErr w:type="spellStart"/>
            <w:r w:rsidRPr="00727A4B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727A4B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727A4B">
              <w:rPr>
                <w:rFonts w:ascii="Times New Roman" w:hAnsi="Times New Roman" w:cs="Times New Roman"/>
              </w:rPr>
              <w:t>надзорных</w:t>
            </w:r>
            <w:proofErr w:type="gramEnd"/>
            <w:r w:rsidRPr="00727A4B">
              <w:rPr>
                <w:rFonts w:ascii="Times New Roman" w:hAnsi="Times New Roman" w:cs="Times New Roman"/>
              </w:rPr>
              <w:t xml:space="preserve">  и разрешительных  функции    Управления </w:t>
            </w:r>
            <w:proofErr w:type="spellStart"/>
            <w:r w:rsidRPr="00727A4B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727A4B">
              <w:rPr>
                <w:rFonts w:ascii="Times New Roman" w:hAnsi="Times New Roman" w:cs="Times New Roman"/>
              </w:rPr>
              <w:t xml:space="preserve"> по Камчатскому краю. На Едином портале государственных услуг размещены электронные формы заявок на представление </w:t>
            </w:r>
            <w:proofErr w:type="spellStart"/>
            <w:r w:rsidRPr="00727A4B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727A4B">
              <w:rPr>
                <w:rFonts w:ascii="Times New Roman" w:hAnsi="Times New Roman" w:cs="Times New Roman"/>
              </w:rPr>
              <w:t xml:space="preserve"> в электронном виде с приложением образцов и шаблонов     необходимых документов.</w:t>
            </w:r>
          </w:p>
        </w:tc>
        <w:tc>
          <w:tcPr>
            <w:tcW w:w="1134" w:type="dxa"/>
          </w:tcPr>
          <w:p w:rsidR="00DF737C" w:rsidRPr="00077BF1" w:rsidRDefault="00DF737C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F737C" w:rsidRPr="00077BF1" w:rsidRDefault="00DF737C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7C" w:rsidRPr="00077BF1" w:rsidTr="00462AE0">
        <w:tc>
          <w:tcPr>
            <w:tcW w:w="675" w:type="dxa"/>
          </w:tcPr>
          <w:p w:rsidR="00DF737C" w:rsidRDefault="00DF737C" w:rsidP="00897237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4.2.</w:t>
            </w:r>
          </w:p>
        </w:tc>
        <w:tc>
          <w:tcPr>
            <w:tcW w:w="2694" w:type="dxa"/>
          </w:tcPr>
          <w:p w:rsidR="00DF737C" w:rsidRDefault="00DF737C" w:rsidP="00897237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птимизация    предоставления    </w:t>
            </w:r>
            <w:proofErr w:type="spellStart"/>
            <w:r>
              <w:rPr>
                <w:rStyle w:val="FontStyle46"/>
              </w:rPr>
              <w:t>Роскомнадзором</w:t>
            </w:r>
            <w:proofErr w:type="spellEnd"/>
            <w:r>
              <w:rPr>
                <w:rStyle w:val="FontStyle46"/>
              </w:rPr>
              <w:t xml:space="preserve"> государственных услуг, а также внедрение в деятельность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административных   регламентов    осуществления государственных функций, предоставления государственных услуг.</w:t>
            </w:r>
          </w:p>
        </w:tc>
        <w:tc>
          <w:tcPr>
            <w:tcW w:w="1842" w:type="dxa"/>
          </w:tcPr>
          <w:p w:rsidR="00DF737C" w:rsidRDefault="00DF737C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заместитель руководителя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275" w:type="dxa"/>
          </w:tcPr>
          <w:p w:rsidR="00DF737C" w:rsidRDefault="00DF737C" w:rsidP="00897237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1985" w:type="dxa"/>
          </w:tcPr>
          <w:p w:rsidR="00DF737C" w:rsidRDefault="00DF737C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птимизация предоставления </w:t>
            </w:r>
            <w:proofErr w:type="spellStart"/>
            <w:r>
              <w:rPr>
                <w:rStyle w:val="FontStyle46"/>
              </w:rPr>
              <w:t>Роскомнадзором</w:t>
            </w:r>
            <w:proofErr w:type="spellEnd"/>
            <w:r>
              <w:rPr>
                <w:rStyle w:val="FontStyle46"/>
              </w:rPr>
              <w:t xml:space="preserve"> государственных услуг, в том числе в электронном виде</w:t>
            </w:r>
          </w:p>
        </w:tc>
        <w:tc>
          <w:tcPr>
            <w:tcW w:w="3969" w:type="dxa"/>
          </w:tcPr>
          <w:p w:rsidR="00DF737C" w:rsidRPr="00727A4B" w:rsidRDefault="00DF737C" w:rsidP="00727A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7A4B">
              <w:rPr>
                <w:rFonts w:ascii="Times New Roman" w:hAnsi="Times New Roman" w:cs="Times New Roman"/>
              </w:rPr>
              <w:t xml:space="preserve">На сайте  </w:t>
            </w:r>
            <w:proofErr w:type="spellStart"/>
            <w:r w:rsidRPr="00727A4B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727A4B">
              <w:rPr>
                <w:rFonts w:ascii="Times New Roman" w:hAnsi="Times New Roman" w:cs="Times New Roman"/>
              </w:rPr>
              <w:t xml:space="preserve"> размещены административные   регламенты по    осуществлению государственных функций</w:t>
            </w:r>
          </w:p>
        </w:tc>
        <w:tc>
          <w:tcPr>
            <w:tcW w:w="1134" w:type="dxa"/>
          </w:tcPr>
          <w:p w:rsidR="00DF737C" w:rsidRPr="00077BF1" w:rsidRDefault="004264F0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2" w:type="dxa"/>
          </w:tcPr>
          <w:p w:rsidR="00DF737C" w:rsidRPr="00077BF1" w:rsidRDefault="00DF737C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04CE" w:rsidRPr="00614039" w:rsidRDefault="00D704CE" w:rsidP="00614039">
      <w:pPr>
        <w:rPr>
          <w:rFonts w:ascii="Times New Roman" w:hAnsi="Times New Roman" w:cs="Times New Roman"/>
        </w:rPr>
      </w:pPr>
    </w:p>
    <w:sectPr w:rsidR="00D704CE" w:rsidRPr="00614039" w:rsidSect="005E4551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C5" w:rsidRDefault="00E61CC5" w:rsidP="005E4551">
      <w:pPr>
        <w:spacing w:after="0" w:line="240" w:lineRule="auto"/>
      </w:pPr>
      <w:r>
        <w:separator/>
      </w:r>
    </w:p>
  </w:endnote>
  <w:endnote w:type="continuationSeparator" w:id="0">
    <w:p w:rsidR="00E61CC5" w:rsidRDefault="00E61CC5" w:rsidP="005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C5" w:rsidRDefault="00E61CC5" w:rsidP="005E4551">
      <w:pPr>
        <w:spacing w:after="0" w:line="240" w:lineRule="auto"/>
      </w:pPr>
      <w:r>
        <w:separator/>
      </w:r>
    </w:p>
  </w:footnote>
  <w:footnote w:type="continuationSeparator" w:id="0">
    <w:p w:rsidR="00E61CC5" w:rsidRDefault="00E61CC5" w:rsidP="005E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6501"/>
      <w:docPartObj>
        <w:docPartGallery w:val="Page Numbers (Top of Page)"/>
        <w:docPartUnique/>
      </w:docPartObj>
    </w:sdtPr>
    <w:sdtEndPr/>
    <w:sdtContent>
      <w:p w:rsidR="007C63BF" w:rsidRDefault="006D552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C2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C63BF" w:rsidRDefault="007C63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D61"/>
    <w:multiLevelType w:val="hybridMultilevel"/>
    <w:tmpl w:val="1C7C3F50"/>
    <w:lvl w:ilvl="0" w:tplc="ADAE96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391A"/>
    <w:multiLevelType w:val="hybridMultilevel"/>
    <w:tmpl w:val="97FABD74"/>
    <w:lvl w:ilvl="0" w:tplc="731A3D2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3260A7"/>
    <w:multiLevelType w:val="hybridMultilevel"/>
    <w:tmpl w:val="8AA2DBA2"/>
    <w:lvl w:ilvl="0" w:tplc="1068E4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DC4F0A"/>
    <w:multiLevelType w:val="hybridMultilevel"/>
    <w:tmpl w:val="23387296"/>
    <w:lvl w:ilvl="0" w:tplc="1ED08C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CE"/>
    <w:rsid w:val="00017995"/>
    <w:rsid w:val="00023A65"/>
    <w:rsid w:val="00044C30"/>
    <w:rsid w:val="00067F4B"/>
    <w:rsid w:val="00077BF1"/>
    <w:rsid w:val="000A6F72"/>
    <w:rsid w:val="000D1259"/>
    <w:rsid w:val="000F680A"/>
    <w:rsid w:val="0011774D"/>
    <w:rsid w:val="001402EC"/>
    <w:rsid w:val="00162BDC"/>
    <w:rsid w:val="001823A0"/>
    <w:rsid w:val="001858F8"/>
    <w:rsid w:val="00193863"/>
    <w:rsid w:val="00193C2D"/>
    <w:rsid w:val="0019487E"/>
    <w:rsid w:val="001B75BB"/>
    <w:rsid w:val="001C7A3E"/>
    <w:rsid w:val="001E4FCE"/>
    <w:rsid w:val="00202FF2"/>
    <w:rsid w:val="00243B10"/>
    <w:rsid w:val="00244A5A"/>
    <w:rsid w:val="00294394"/>
    <w:rsid w:val="002A784B"/>
    <w:rsid w:val="002B0C51"/>
    <w:rsid w:val="002B6237"/>
    <w:rsid w:val="002C1077"/>
    <w:rsid w:val="002F4885"/>
    <w:rsid w:val="002F7366"/>
    <w:rsid w:val="0030670A"/>
    <w:rsid w:val="00310E16"/>
    <w:rsid w:val="003137EA"/>
    <w:rsid w:val="0031671E"/>
    <w:rsid w:val="00364C32"/>
    <w:rsid w:val="00375CE1"/>
    <w:rsid w:val="003A09B0"/>
    <w:rsid w:val="003A134D"/>
    <w:rsid w:val="003D1596"/>
    <w:rsid w:val="003E6363"/>
    <w:rsid w:val="00403994"/>
    <w:rsid w:val="00404B4B"/>
    <w:rsid w:val="004264F0"/>
    <w:rsid w:val="0043092B"/>
    <w:rsid w:val="0043142C"/>
    <w:rsid w:val="00431C97"/>
    <w:rsid w:val="00433370"/>
    <w:rsid w:val="004418AE"/>
    <w:rsid w:val="00455205"/>
    <w:rsid w:val="00455EE7"/>
    <w:rsid w:val="00462AE0"/>
    <w:rsid w:val="0046493F"/>
    <w:rsid w:val="00492C05"/>
    <w:rsid w:val="004D5E97"/>
    <w:rsid w:val="004E3063"/>
    <w:rsid w:val="004E3769"/>
    <w:rsid w:val="004E61B4"/>
    <w:rsid w:val="004F3F2A"/>
    <w:rsid w:val="00521221"/>
    <w:rsid w:val="005749ED"/>
    <w:rsid w:val="005764D7"/>
    <w:rsid w:val="00593AAA"/>
    <w:rsid w:val="00595864"/>
    <w:rsid w:val="005B1154"/>
    <w:rsid w:val="005B7124"/>
    <w:rsid w:val="005E4551"/>
    <w:rsid w:val="005F36AB"/>
    <w:rsid w:val="005F3B26"/>
    <w:rsid w:val="00604EE3"/>
    <w:rsid w:val="00614039"/>
    <w:rsid w:val="00616B2B"/>
    <w:rsid w:val="006260CD"/>
    <w:rsid w:val="00632F65"/>
    <w:rsid w:val="00635489"/>
    <w:rsid w:val="0065177E"/>
    <w:rsid w:val="00656BC5"/>
    <w:rsid w:val="00665370"/>
    <w:rsid w:val="00676089"/>
    <w:rsid w:val="0068378F"/>
    <w:rsid w:val="00694A69"/>
    <w:rsid w:val="006D3980"/>
    <w:rsid w:val="006D4001"/>
    <w:rsid w:val="006D5522"/>
    <w:rsid w:val="006D6315"/>
    <w:rsid w:val="006F713C"/>
    <w:rsid w:val="007100F0"/>
    <w:rsid w:val="00723F73"/>
    <w:rsid w:val="00727A4B"/>
    <w:rsid w:val="00732876"/>
    <w:rsid w:val="00734573"/>
    <w:rsid w:val="00775C42"/>
    <w:rsid w:val="00777991"/>
    <w:rsid w:val="007842A1"/>
    <w:rsid w:val="0078705D"/>
    <w:rsid w:val="007A3357"/>
    <w:rsid w:val="007B2077"/>
    <w:rsid w:val="007C63BF"/>
    <w:rsid w:val="007D7A13"/>
    <w:rsid w:val="007F2F3A"/>
    <w:rsid w:val="00817B70"/>
    <w:rsid w:val="00826979"/>
    <w:rsid w:val="008568C8"/>
    <w:rsid w:val="00857065"/>
    <w:rsid w:val="00860C61"/>
    <w:rsid w:val="0087467B"/>
    <w:rsid w:val="00894592"/>
    <w:rsid w:val="008A0DE0"/>
    <w:rsid w:val="008A1753"/>
    <w:rsid w:val="008B11BD"/>
    <w:rsid w:val="008B3ECB"/>
    <w:rsid w:val="008C3D80"/>
    <w:rsid w:val="008E297C"/>
    <w:rsid w:val="008E6216"/>
    <w:rsid w:val="008F0009"/>
    <w:rsid w:val="008F3ED7"/>
    <w:rsid w:val="008F570A"/>
    <w:rsid w:val="00904251"/>
    <w:rsid w:val="00911B23"/>
    <w:rsid w:val="0091304B"/>
    <w:rsid w:val="00920386"/>
    <w:rsid w:val="00921A7D"/>
    <w:rsid w:val="009260B7"/>
    <w:rsid w:val="00960B0E"/>
    <w:rsid w:val="00961F57"/>
    <w:rsid w:val="00976E05"/>
    <w:rsid w:val="00977336"/>
    <w:rsid w:val="0099538D"/>
    <w:rsid w:val="009B3EBA"/>
    <w:rsid w:val="009C6A53"/>
    <w:rsid w:val="009E7BEE"/>
    <w:rsid w:val="00A052A5"/>
    <w:rsid w:val="00A1249F"/>
    <w:rsid w:val="00A54877"/>
    <w:rsid w:val="00A55EF4"/>
    <w:rsid w:val="00A6144E"/>
    <w:rsid w:val="00A73645"/>
    <w:rsid w:val="00A83CC8"/>
    <w:rsid w:val="00AD0A81"/>
    <w:rsid w:val="00AD754C"/>
    <w:rsid w:val="00AE172C"/>
    <w:rsid w:val="00AE3EC2"/>
    <w:rsid w:val="00AF710C"/>
    <w:rsid w:val="00B3374F"/>
    <w:rsid w:val="00B466BE"/>
    <w:rsid w:val="00B467DA"/>
    <w:rsid w:val="00B67D37"/>
    <w:rsid w:val="00B71B19"/>
    <w:rsid w:val="00B7303A"/>
    <w:rsid w:val="00B82C05"/>
    <w:rsid w:val="00B870ED"/>
    <w:rsid w:val="00BC6B40"/>
    <w:rsid w:val="00BE3283"/>
    <w:rsid w:val="00C05ADC"/>
    <w:rsid w:val="00C10174"/>
    <w:rsid w:val="00C14F69"/>
    <w:rsid w:val="00C21728"/>
    <w:rsid w:val="00C5124C"/>
    <w:rsid w:val="00C813B3"/>
    <w:rsid w:val="00CC2CD5"/>
    <w:rsid w:val="00CE466E"/>
    <w:rsid w:val="00CE4A7B"/>
    <w:rsid w:val="00CF187A"/>
    <w:rsid w:val="00D00332"/>
    <w:rsid w:val="00D01332"/>
    <w:rsid w:val="00D202EC"/>
    <w:rsid w:val="00D6268B"/>
    <w:rsid w:val="00D63AD9"/>
    <w:rsid w:val="00D704CE"/>
    <w:rsid w:val="00DA10A6"/>
    <w:rsid w:val="00DC7676"/>
    <w:rsid w:val="00DF737C"/>
    <w:rsid w:val="00E00EAE"/>
    <w:rsid w:val="00E02914"/>
    <w:rsid w:val="00E05D12"/>
    <w:rsid w:val="00E07D34"/>
    <w:rsid w:val="00E17BDA"/>
    <w:rsid w:val="00E46A3D"/>
    <w:rsid w:val="00E5132B"/>
    <w:rsid w:val="00E521DC"/>
    <w:rsid w:val="00E60821"/>
    <w:rsid w:val="00E61CC5"/>
    <w:rsid w:val="00E66216"/>
    <w:rsid w:val="00E7574A"/>
    <w:rsid w:val="00EC38BD"/>
    <w:rsid w:val="00EE1B2E"/>
    <w:rsid w:val="00EE4B38"/>
    <w:rsid w:val="00EF7CB2"/>
    <w:rsid w:val="00F00B1E"/>
    <w:rsid w:val="00F21A34"/>
    <w:rsid w:val="00F25123"/>
    <w:rsid w:val="00F27997"/>
    <w:rsid w:val="00F52D98"/>
    <w:rsid w:val="00F91419"/>
    <w:rsid w:val="00FA2E20"/>
    <w:rsid w:val="00FB4AD7"/>
    <w:rsid w:val="00FB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78705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F21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F6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78705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F21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F6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7E5A-1C49-4DB7-8CC2-D17E9D82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*</cp:lastModifiedBy>
  <cp:revision>6</cp:revision>
  <cp:lastPrinted>2013-11-22T02:42:00Z</cp:lastPrinted>
  <dcterms:created xsi:type="dcterms:W3CDTF">2013-11-22T02:09:00Z</dcterms:created>
  <dcterms:modified xsi:type="dcterms:W3CDTF">2013-11-22T03:28:00Z</dcterms:modified>
</cp:coreProperties>
</file>